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A05BB0" w:rsidRPr="00C6576F" w14:paraId="02B22EB7" w14:textId="77777777" w:rsidTr="00684C33">
        <w:trPr>
          <w:trHeight w:hRule="exact" w:val="248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9F5BEDB" w14:textId="77777777" w:rsidR="00A05BB0" w:rsidRPr="00C6576F" w:rsidRDefault="00A05BB0" w:rsidP="00684C33">
            <w:pPr>
              <w:pStyle w:val="Titel"/>
              <w:rPr>
                <w:lang w:val="en-US"/>
              </w:rPr>
            </w:pPr>
            <w:r w:rsidRPr="00C6576F">
              <w:rPr>
                <w:lang w:val="en-US"/>
              </w:rPr>
              <w:t>Amazigh app</w:t>
            </w:r>
          </w:p>
          <w:p w14:paraId="73A7AD59" w14:textId="1EFEE5CF" w:rsidR="00A05BB0" w:rsidRPr="00C6576F" w:rsidRDefault="003663C8" w:rsidP="00684C33">
            <w:pPr>
              <w:pStyle w:val="Nadrukcontactgegevens"/>
              <w:contextualSpacing w:val="0"/>
              <w:rPr>
                <w:b w:val="0"/>
                <w:bCs/>
                <w:color w:val="595959" w:themeColor="text1" w:themeTint="A6"/>
                <w:lang w:val="en-US"/>
              </w:rPr>
            </w:pP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Functioneel</w:t>
            </w:r>
            <w:proofErr w:type="spellEnd"/>
            <w:r>
              <w:rPr>
                <w:b w:val="0"/>
                <w:bCs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Ontwerp</w:t>
            </w:r>
            <w:proofErr w:type="spellEnd"/>
          </w:p>
        </w:tc>
      </w:tr>
      <w:tr w:rsidR="00A05BB0" w:rsidRPr="00C6576F" w14:paraId="3E4236B7" w14:textId="77777777" w:rsidTr="00684C33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8B6CDDE" w14:textId="77777777" w:rsidR="00A05BB0" w:rsidRDefault="00A05BB0" w:rsidP="00684C33">
            <w:pPr>
              <w:rPr>
                <w:lang w:val="en-US"/>
              </w:rPr>
            </w:pPr>
          </w:p>
          <w:p w14:paraId="680477A5" w14:textId="77777777" w:rsidR="00A05BB0" w:rsidRDefault="00A05BB0" w:rsidP="00684C33">
            <w:pPr>
              <w:rPr>
                <w:lang w:val="en-US"/>
              </w:rPr>
            </w:pPr>
          </w:p>
          <w:p w14:paraId="0E6ED60B" w14:textId="77777777" w:rsidR="00A05BB0" w:rsidRDefault="00A05BB0" w:rsidP="00684C33">
            <w:pPr>
              <w:rPr>
                <w:lang w:val="en-US"/>
              </w:rPr>
            </w:pPr>
          </w:p>
          <w:p w14:paraId="4D1617C5" w14:textId="77777777" w:rsidR="00A05BB0" w:rsidRDefault="00A05BB0" w:rsidP="00684C33">
            <w:pPr>
              <w:rPr>
                <w:lang w:val="en-US"/>
              </w:rPr>
            </w:pPr>
          </w:p>
          <w:p w14:paraId="639ACE1C" w14:textId="77777777" w:rsidR="00A05BB0" w:rsidRDefault="00A05BB0" w:rsidP="00684C33">
            <w:pPr>
              <w:rPr>
                <w:lang w:val="en-US"/>
              </w:rPr>
            </w:pPr>
          </w:p>
          <w:p w14:paraId="44E1F771" w14:textId="77777777" w:rsidR="00A05BB0" w:rsidRDefault="00A05BB0" w:rsidP="00684C33">
            <w:pPr>
              <w:rPr>
                <w:lang w:val="en-US"/>
              </w:rPr>
            </w:pPr>
          </w:p>
          <w:p w14:paraId="2BDE79C7" w14:textId="77777777" w:rsidR="00A05BB0" w:rsidRDefault="00A05BB0" w:rsidP="00684C33">
            <w:pPr>
              <w:rPr>
                <w:lang w:val="en-US"/>
              </w:rPr>
            </w:pPr>
          </w:p>
          <w:p w14:paraId="10F284F6" w14:textId="77777777" w:rsidR="00A05BB0" w:rsidRDefault="00A05BB0" w:rsidP="00684C33">
            <w:pPr>
              <w:rPr>
                <w:lang w:val="en-US"/>
              </w:rPr>
            </w:pPr>
          </w:p>
          <w:p w14:paraId="42E397A6" w14:textId="77777777" w:rsidR="00A05BB0" w:rsidRDefault="00A05BB0" w:rsidP="00684C33">
            <w:pPr>
              <w:rPr>
                <w:lang w:val="en-US"/>
              </w:rPr>
            </w:pPr>
          </w:p>
          <w:p w14:paraId="303DA3AE" w14:textId="77777777" w:rsidR="00A05BB0" w:rsidRDefault="00A05BB0" w:rsidP="00684C33">
            <w:pPr>
              <w:rPr>
                <w:lang w:val="en-US"/>
              </w:rPr>
            </w:pPr>
          </w:p>
          <w:p w14:paraId="47BD2506" w14:textId="77777777" w:rsidR="00A05BB0" w:rsidRPr="00C6576F" w:rsidRDefault="00A05BB0" w:rsidP="00684C33">
            <w:pPr>
              <w:rPr>
                <w:lang w:val="en-US"/>
              </w:rPr>
            </w:pPr>
          </w:p>
        </w:tc>
      </w:tr>
    </w:tbl>
    <w:p w14:paraId="0D39D4AA" w14:textId="77777777" w:rsidR="00A05BB0" w:rsidRDefault="00A05BB0" w:rsidP="00A05BB0">
      <w:pPr>
        <w:pStyle w:val="Koptekst"/>
        <w:rPr>
          <w:lang w:val="en-US"/>
        </w:rPr>
      </w:pPr>
    </w:p>
    <w:p w14:paraId="7EA02A7D" w14:textId="77777777" w:rsidR="00A05BB0" w:rsidRDefault="00A05BB0" w:rsidP="00A05BB0">
      <w:pPr>
        <w:pStyle w:val="Contactgegevens"/>
        <w:rPr>
          <w:sz w:val="28"/>
          <w:szCs w:val="28"/>
        </w:rPr>
      </w:pPr>
      <w:proofErr w:type="spellStart"/>
      <w:r w:rsidRPr="00C6576F">
        <w:rPr>
          <w:sz w:val="28"/>
          <w:szCs w:val="28"/>
        </w:rPr>
        <w:t>Monkeybussiness</w:t>
      </w:r>
      <w:proofErr w:type="spellEnd"/>
    </w:p>
    <w:p w14:paraId="618AE81B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1D267AEE" wp14:editId="6846CD9B">
            <wp:extent cx="4137083" cy="40532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410" cy="40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6D3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</w:p>
    <w:p w14:paraId="3164DF86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Namen: Rick, Job, Momand</w:t>
      </w:r>
    </w:p>
    <w:p w14:paraId="05DFED7A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7AA613F8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Studiejaar: 2020 – 2021</w:t>
      </w:r>
    </w:p>
    <w:p w14:paraId="50590934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02C2F054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Werkgroep: LO8E-AMO2</w:t>
      </w:r>
    </w:p>
    <w:p w14:paraId="0B8A713A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59268614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 xml:space="preserve">Projectleider: </w:t>
      </w:r>
      <w:proofErr w:type="spellStart"/>
      <w:r w:rsidRPr="00C6576F">
        <w:rPr>
          <w:b w:val="0"/>
          <w:bCs/>
          <w:color w:val="595959" w:themeColor="text1" w:themeTint="A6"/>
          <w:sz w:val="28"/>
          <w:szCs w:val="28"/>
        </w:rPr>
        <w:t>M.Boukiour</w:t>
      </w:r>
      <w:proofErr w:type="spellEnd"/>
    </w:p>
    <w:p w14:paraId="35F28D17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351B8220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Inleverdatum: 20 november 2020</w:t>
      </w:r>
    </w:p>
    <w:p w14:paraId="7B5BC623" w14:textId="77777777" w:rsidR="00A05BB0" w:rsidRDefault="00A05BB0">
      <w:pPr>
        <w:spacing w:after="160" w:line="259" w:lineRule="auto"/>
      </w:pPr>
      <w:r>
        <w:br w:type="page"/>
      </w:r>
    </w:p>
    <w:p w14:paraId="0ACD159E" w14:textId="77777777" w:rsidR="00A05BB0" w:rsidRPr="00D3125C" w:rsidRDefault="00A05BB0" w:rsidP="00A05BB0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6CDD98BD" w14:textId="0973260D" w:rsidR="003663C8" w:rsidRDefault="00A05B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0278" w:history="1">
            <w:r w:rsidR="003663C8" w:rsidRPr="00854DCD">
              <w:rPr>
                <w:rStyle w:val="Hyperlink"/>
                <w:noProof/>
              </w:rPr>
              <w:t>Functionaliteiten</w:t>
            </w:r>
            <w:r w:rsidR="003663C8">
              <w:rPr>
                <w:noProof/>
                <w:webHidden/>
              </w:rPr>
              <w:tab/>
            </w:r>
            <w:r w:rsidR="003663C8">
              <w:rPr>
                <w:noProof/>
                <w:webHidden/>
              </w:rPr>
              <w:fldChar w:fldCharType="begin"/>
            </w:r>
            <w:r w:rsidR="003663C8">
              <w:rPr>
                <w:noProof/>
                <w:webHidden/>
              </w:rPr>
              <w:instrText xml:space="preserve"> PAGEREF _Toc54880278 \h </w:instrText>
            </w:r>
            <w:r w:rsidR="003663C8">
              <w:rPr>
                <w:noProof/>
                <w:webHidden/>
              </w:rPr>
            </w:r>
            <w:r w:rsidR="003663C8">
              <w:rPr>
                <w:noProof/>
                <w:webHidden/>
              </w:rPr>
              <w:fldChar w:fldCharType="separate"/>
            </w:r>
            <w:r w:rsidR="003663C8">
              <w:rPr>
                <w:noProof/>
                <w:webHidden/>
              </w:rPr>
              <w:t>3</w:t>
            </w:r>
            <w:r w:rsidR="003663C8">
              <w:rPr>
                <w:noProof/>
                <w:webHidden/>
              </w:rPr>
              <w:fldChar w:fldCharType="end"/>
            </w:r>
          </w:hyperlink>
        </w:p>
        <w:p w14:paraId="0C39825E" w14:textId="3BF27386" w:rsidR="003663C8" w:rsidRDefault="003663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80279" w:history="1">
            <w:r w:rsidRPr="00854DCD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FEAF" w14:textId="4CA96D76" w:rsidR="003663C8" w:rsidRDefault="003663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80280" w:history="1">
            <w:r w:rsidRPr="00854DCD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2B54" w14:textId="49A78F59" w:rsidR="003663C8" w:rsidRDefault="003663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4880281" w:history="1">
            <w:r w:rsidRPr="00854DCD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38B7" w14:textId="773B8902" w:rsidR="003663C8" w:rsidRDefault="003663C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2" w:history="1">
            <w:r w:rsidRPr="00854DCD">
              <w:rPr>
                <w:rStyle w:val="Hyperlink"/>
                <w:noProof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A06A" w14:textId="19A517E8" w:rsidR="003663C8" w:rsidRDefault="003663C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3" w:history="1">
            <w:r w:rsidRPr="00854DCD">
              <w:rPr>
                <w:rStyle w:val="Hyperlink"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FDD7" w14:textId="012F1893" w:rsidR="003663C8" w:rsidRDefault="003663C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4" w:history="1">
            <w:r w:rsidRPr="00854DCD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FA59" w14:textId="374D3785" w:rsidR="003663C8" w:rsidRDefault="003663C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5" w:history="1">
            <w:r w:rsidRPr="00854DCD">
              <w:rPr>
                <w:rStyle w:val="Hyperlink"/>
                <w:noProof/>
              </w:rPr>
              <w:t>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E89E" w14:textId="40B591F8" w:rsidR="003663C8" w:rsidRDefault="003663C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6" w:history="1">
            <w:r w:rsidRPr="00854DCD">
              <w:rPr>
                <w:rStyle w:val="Hyperlink"/>
                <w:noProof/>
              </w:rPr>
              <w:t>Leren met Gel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EFC2" w14:textId="1C837DB6" w:rsidR="003663C8" w:rsidRDefault="003663C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7" w:history="1">
            <w:r w:rsidRPr="00854DCD">
              <w:rPr>
                <w:rStyle w:val="Hyperlink"/>
                <w:noProof/>
              </w:rPr>
              <w:t>Leren met Plaa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B0B4" w14:textId="1816225B" w:rsidR="003663C8" w:rsidRDefault="003663C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8" w:history="1">
            <w:r w:rsidRPr="00854DCD">
              <w:rPr>
                <w:rStyle w:val="Hyperlink"/>
                <w:noProof/>
              </w:rPr>
              <w:t>Quiz met gel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D150" w14:textId="3A866569" w:rsidR="003663C8" w:rsidRDefault="003663C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nl-NL"/>
            </w:rPr>
          </w:pPr>
          <w:hyperlink w:anchor="_Toc54880289" w:history="1">
            <w:r w:rsidRPr="00854DCD">
              <w:rPr>
                <w:rStyle w:val="Hyperlink"/>
                <w:noProof/>
              </w:rPr>
              <w:t>Quiz met Plaa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A39E" w14:textId="1477E7CC" w:rsidR="00A05BB0" w:rsidRDefault="00A05BB0" w:rsidP="00A05BB0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36A96F7A" w14:textId="6C3325DC" w:rsidR="0018601A" w:rsidRDefault="00A05BB0" w:rsidP="00695224">
      <w:pPr>
        <w:pStyle w:val="Kop1"/>
      </w:pPr>
      <w:r w:rsidRPr="00D3125C">
        <w:br w:type="page"/>
      </w:r>
      <w:bookmarkStart w:id="0" w:name="_Toc54880278"/>
      <w:r w:rsidR="00695224">
        <w:lastRenderedPageBreak/>
        <w:t>Functionaliteiten</w:t>
      </w:r>
      <w:bookmarkEnd w:id="0"/>
    </w:p>
    <w:p w14:paraId="01405041" w14:textId="43A17868" w:rsidR="00695224" w:rsidRDefault="00695224" w:rsidP="00695224">
      <w:r>
        <w:rPr>
          <w:noProof/>
        </w:rPr>
        <w:drawing>
          <wp:inline distT="0" distB="0" distL="0" distR="0" wp14:anchorId="1B97136B" wp14:editId="02063810">
            <wp:extent cx="5760720" cy="39090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60FD" w14:textId="77777777" w:rsidR="00695224" w:rsidRDefault="00695224" w:rsidP="00695224">
      <w:pPr>
        <w:pStyle w:val="Kop1"/>
      </w:pPr>
      <w:bookmarkStart w:id="1" w:name="_Toc54880279"/>
      <w:r>
        <w:t>Navigatiediagram</w:t>
      </w:r>
      <w:bookmarkEnd w:id="1"/>
    </w:p>
    <w:p w14:paraId="24950946" w14:textId="2909E4DE" w:rsidR="00695224" w:rsidRDefault="00695224" w:rsidP="00695224">
      <w:r>
        <w:rPr>
          <w:rFonts w:ascii="Calibri Light" w:eastAsia="Times New Roman" w:hAnsi="Calibri Light"/>
          <w:noProof/>
          <w:color w:val="2F5496"/>
          <w:sz w:val="26"/>
          <w:szCs w:val="26"/>
        </w:rPr>
        <w:drawing>
          <wp:inline distT="0" distB="0" distL="0" distR="0" wp14:anchorId="22F6BB08" wp14:editId="5B710526">
            <wp:extent cx="5760720" cy="3051810"/>
            <wp:effectExtent l="0" t="0" r="0" b="0"/>
            <wp:docPr id="4" name="Afbeeld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D21A9E" w14:textId="77777777" w:rsidR="003663C8" w:rsidRDefault="003663C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9DDBA2" w14:textId="7C4D7017" w:rsidR="00695224" w:rsidRDefault="00695224" w:rsidP="00695224">
      <w:pPr>
        <w:pStyle w:val="Kop1"/>
      </w:pPr>
      <w:bookmarkStart w:id="2" w:name="_Toc54880280"/>
      <w:r>
        <w:lastRenderedPageBreak/>
        <w:t>Lijst van schermen</w:t>
      </w:r>
      <w:bookmarkEnd w:id="2"/>
    </w:p>
    <w:tbl>
      <w:tblPr>
        <w:tblStyle w:val="Onopgemaaktetabel3"/>
        <w:tblW w:w="0" w:type="auto"/>
        <w:tblLook w:val="0420" w:firstRow="1" w:lastRow="0" w:firstColumn="0" w:lastColumn="0" w:noHBand="0" w:noVBand="1"/>
      </w:tblPr>
      <w:tblGrid>
        <w:gridCol w:w="2268"/>
        <w:gridCol w:w="1560"/>
        <w:gridCol w:w="2976"/>
        <w:gridCol w:w="2268"/>
      </w:tblGrid>
      <w:tr w:rsidR="003663C8" w14:paraId="3F528707" w14:textId="77777777" w:rsidTr="00EA3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22FB7CD" w14:textId="77777777" w:rsidR="003663C8" w:rsidRPr="001747F5" w:rsidRDefault="003663C8" w:rsidP="00EA3280">
            <w:pPr>
              <w:rPr>
                <w:b w:val="0"/>
                <w:bCs w:val="0"/>
              </w:rPr>
            </w:pPr>
            <w:r w:rsidRPr="001747F5">
              <w:t>Naam pagina</w:t>
            </w:r>
          </w:p>
        </w:tc>
        <w:tc>
          <w:tcPr>
            <w:tcW w:w="1560" w:type="dxa"/>
          </w:tcPr>
          <w:p w14:paraId="1BAAFEDA" w14:textId="77777777" w:rsidR="003663C8" w:rsidRPr="001747F5" w:rsidRDefault="003663C8" w:rsidP="00EA3280">
            <w:pPr>
              <w:rPr>
                <w:b w:val="0"/>
                <w:bCs w:val="0"/>
              </w:rPr>
            </w:pPr>
            <w:r w:rsidRPr="001747F5">
              <w:t>formulier</w:t>
            </w:r>
          </w:p>
        </w:tc>
        <w:tc>
          <w:tcPr>
            <w:tcW w:w="2976" w:type="dxa"/>
          </w:tcPr>
          <w:p w14:paraId="09FFC0B3" w14:textId="77777777" w:rsidR="003663C8" w:rsidRPr="001747F5" w:rsidRDefault="003663C8" w:rsidP="00EA3280">
            <w:pPr>
              <w:rPr>
                <w:b w:val="0"/>
                <w:bCs w:val="0"/>
              </w:rPr>
            </w:pPr>
            <w:r w:rsidRPr="001747F5">
              <w:t>functie</w:t>
            </w:r>
          </w:p>
        </w:tc>
        <w:tc>
          <w:tcPr>
            <w:tcW w:w="2268" w:type="dxa"/>
          </w:tcPr>
          <w:p w14:paraId="33903BCA" w14:textId="77777777" w:rsidR="003663C8" w:rsidRPr="001747F5" w:rsidRDefault="003663C8" w:rsidP="00EA3280">
            <w:pPr>
              <w:rPr>
                <w:b w:val="0"/>
                <w:bCs w:val="0"/>
              </w:rPr>
            </w:pPr>
            <w:r w:rsidRPr="001747F5">
              <w:t>Afwijkend on</w:t>
            </w:r>
            <w:r>
              <w:t>t</w:t>
            </w:r>
            <w:r w:rsidRPr="001747F5">
              <w:t>werp</w:t>
            </w:r>
          </w:p>
        </w:tc>
      </w:tr>
      <w:tr w:rsidR="003663C8" w14:paraId="1AA064C2" w14:textId="77777777" w:rsidTr="00EA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C12FECB" w14:textId="77777777" w:rsidR="003663C8" w:rsidRDefault="003663C8" w:rsidP="00EA3280">
            <w:r>
              <w:t>Home</w:t>
            </w:r>
          </w:p>
        </w:tc>
        <w:tc>
          <w:tcPr>
            <w:tcW w:w="1560" w:type="dxa"/>
          </w:tcPr>
          <w:p w14:paraId="5FC5971F" w14:textId="77777777" w:rsidR="003663C8" w:rsidRDefault="003663C8" w:rsidP="00EA3280">
            <w:r>
              <w:t>nee</w:t>
            </w:r>
          </w:p>
        </w:tc>
        <w:tc>
          <w:tcPr>
            <w:tcW w:w="2976" w:type="dxa"/>
          </w:tcPr>
          <w:p w14:paraId="3A437740" w14:textId="77777777" w:rsidR="003663C8" w:rsidRDefault="003663C8" w:rsidP="00EA3280">
            <w:r>
              <w:t>Navigeren naar de andere pagina’s</w:t>
            </w:r>
          </w:p>
        </w:tc>
        <w:tc>
          <w:tcPr>
            <w:tcW w:w="2268" w:type="dxa"/>
          </w:tcPr>
          <w:p w14:paraId="494296CF" w14:textId="77777777" w:rsidR="003663C8" w:rsidRDefault="003663C8" w:rsidP="00EA3280">
            <w:r>
              <w:t>nee</w:t>
            </w:r>
          </w:p>
        </w:tc>
      </w:tr>
      <w:tr w:rsidR="003663C8" w14:paraId="30165AA1" w14:textId="77777777" w:rsidTr="00EA3280">
        <w:tc>
          <w:tcPr>
            <w:tcW w:w="2268" w:type="dxa"/>
          </w:tcPr>
          <w:p w14:paraId="16462CFD" w14:textId="77777777" w:rsidR="003663C8" w:rsidRDefault="003663C8" w:rsidP="00EA3280">
            <w:r>
              <w:t>Oefenpagina categorie selectie</w:t>
            </w:r>
          </w:p>
        </w:tc>
        <w:tc>
          <w:tcPr>
            <w:tcW w:w="1560" w:type="dxa"/>
          </w:tcPr>
          <w:p w14:paraId="1D389677" w14:textId="77777777" w:rsidR="003663C8" w:rsidRDefault="003663C8" w:rsidP="00EA3280">
            <w:r>
              <w:t>ja</w:t>
            </w:r>
          </w:p>
        </w:tc>
        <w:tc>
          <w:tcPr>
            <w:tcW w:w="2976" w:type="dxa"/>
          </w:tcPr>
          <w:p w14:paraId="1EF121AF" w14:textId="77777777" w:rsidR="003663C8" w:rsidRDefault="003663C8" w:rsidP="00EA3280">
            <w:r>
              <w:t>Categorie selecteren om te oefenen</w:t>
            </w:r>
          </w:p>
        </w:tc>
        <w:tc>
          <w:tcPr>
            <w:tcW w:w="2268" w:type="dxa"/>
          </w:tcPr>
          <w:p w14:paraId="23A5F0DF" w14:textId="77777777" w:rsidR="003663C8" w:rsidRDefault="003663C8" w:rsidP="00EA3280">
            <w:r>
              <w:t>nee</w:t>
            </w:r>
          </w:p>
        </w:tc>
      </w:tr>
      <w:tr w:rsidR="003663C8" w14:paraId="2A52C193" w14:textId="77777777" w:rsidTr="00EA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649F8E21" w14:textId="77777777" w:rsidR="003663C8" w:rsidRDefault="003663C8" w:rsidP="00EA3280">
            <w:r>
              <w:t>Oefenpagina woordjes oefenen</w:t>
            </w:r>
          </w:p>
        </w:tc>
        <w:tc>
          <w:tcPr>
            <w:tcW w:w="1560" w:type="dxa"/>
          </w:tcPr>
          <w:p w14:paraId="581C784E" w14:textId="77777777" w:rsidR="003663C8" w:rsidRDefault="003663C8" w:rsidP="00EA3280">
            <w:r>
              <w:t>nee</w:t>
            </w:r>
          </w:p>
        </w:tc>
        <w:tc>
          <w:tcPr>
            <w:tcW w:w="2976" w:type="dxa"/>
          </w:tcPr>
          <w:p w14:paraId="57402CE3" w14:textId="77777777" w:rsidR="003663C8" w:rsidRDefault="003663C8" w:rsidP="00EA3280">
            <w:proofErr w:type="spellStart"/>
            <w:r>
              <w:t>Amazigh</w:t>
            </w:r>
            <w:proofErr w:type="spellEnd"/>
            <w:r>
              <w:t xml:space="preserve"> woordjes leren</w:t>
            </w:r>
          </w:p>
        </w:tc>
        <w:tc>
          <w:tcPr>
            <w:tcW w:w="2268" w:type="dxa"/>
          </w:tcPr>
          <w:p w14:paraId="5406F786" w14:textId="77777777" w:rsidR="003663C8" w:rsidRDefault="003663C8" w:rsidP="00EA3280">
            <w:r>
              <w:t>nee</w:t>
            </w:r>
          </w:p>
        </w:tc>
      </w:tr>
      <w:tr w:rsidR="003663C8" w14:paraId="060355FA" w14:textId="77777777" w:rsidTr="00EA3280">
        <w:tc>
          <w:tcPr>
            <w:tcW w:w="2268" w:type="dxa"/>
          </w:tcPr>
          <w:p w14:paraId="43D8DB7A" w14:textId="77777777" w:rsidR="003663C8" w:rsidRDefault="003663C8" w:rsidP="00EA3280">
            <w:r>
              <w:t>Speelpagina categorie selectie</w:t>
            </w:r>
          </w:p>
        </w:tc>
        <w:tc>
          <w:tcPr>
            <w:tcW w:w="1560" w:type="dxa"/>
          </w:tcPr>
          <w:p w14:paraId="71689E33" w14:textId="77777777" w:rsidR="003663C8" w:rsidRDefault="003663C8" w:rsidP="00EA3280">
            <w:r>
              <w:t>Ja</w:t>
            </w:r>
          </w:p>
        </w:tc>
        <w:tc>
          <w:tcPr>
            <w:tcW w:w="2976" w:type="dxa"/>
          </w:tcPr>
          <w:p w14:paraId="558A0449" w14:textId="77777777" w:rsidR="003663C8" w:rsidRDefault="003663C8" w:rsidP="00EA3280">
            <w:r>
              <w:t>Categorie kiezen om te toetsen</w:t>
            </w:r>
          </w:p>
        </w:tc>
        <w:tc>
          <w:tcPr>
            <w:tcW w:w="2268" w:type="dxa"/>
          </w:tcPr>
          <w:p w14:paraId="2AD344CE" w14:textId="77777777" w:rsidR="003663C8" w:rsidRDefault="003663C8" w:rsidP="00EA3280">
            <w:r>
              <w:t>nee</w:t>
            </w:r>
          </w:p>
        </w:tc>
      </w:tr>
      <w:tr w:rsidR="003663C8" w14:paraId="0BE36C84" w14:textId="77777777" w:rsidTr="00EA3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90601B4" w14:textId="77777777" w:rsidR="003663C8" w:rsidRDefault="003663C8" w:rsidP="00EA3280">
            <w:r>
              <w:t>Speelpagina woordjes toetsen</w:t>
            </w:r>
          </w:p>
        </w:tc>
        <w:tc>
          <w:tcPr>
            <w:tcW w:w="1560" w:type="dxa"/>
          </w:tcPr>
          <w:p w14:paraId="067C44D7" w14:textId="77777777" w:rsidR="003663C8" w:rsidRDefault="003663C8" w:rsidP="00EA3280">
            <w:r>
              <w:t>ja</w:t>
            </w:r>
          </w:p>
        </w:tc>
        <w:tc>
          <w:tcPr>
            <w:tcW w:w="2976" w:type="dxa"/>
          </w:tcPr>
          <w:p w14:paraId="6869958A" w14:textId="77777777" w:rsidR="003663C8" w:rsidRDefault="003663C8" w:rsidP="00EA3280">
            <w:proofErr w:type="spellStart"/>
            <w:r>
              <w:t>Amazigh</w:t>
            </w:r>
            <w:proofErr w:type="spellEnd"/>
            <w:r>
              <w:t xml:space="preserve"> woordjes vertalen naar </w:t>
            </w:r>
            <w:proofErr w:type="spellStart"/>
            <w:r>
              <w:t>nederlands</w:t>
            </w:r>
            <w:proofErr w:type="spellEnd"/>
          </w:p>
        </w:tc>
        <w:tc>
          <w:tcPr>
            <w:tcW w:w="2268" w:type="dxa"/>
          </w:tcPr>
          <w:p w14:paraId="359ABA22" w14:textId="77777777" w:rsidR="003663C8" w:rsidRDefault="003663C8" w:rsidP="00EA3280">
            <w:r>
              <w:t>nee</w:t>
            </w:r>
          </w:p>
        </w:tc>
      </w:tr>
      <w:tr w:rsidR="003663C8" w14:paraId="6024BC02" w14:textId="77777777" w:rsidTr="00EA3280">
        <w:tc>
          <w:tcPr>
            <w:tcW w:w="2268" w:type="dxa"/>
          </w:tcPr>
          <w:p w14:paraId="2EC6C657" w14:textId="77777777" w:rsidR="003663C8" w:rsidRDefault="003663C8" w:rsidP="00EA3280">
            <w:r>
              <w:t>Score pagina</w:t>
            </w:r>
          </w:p>
        </w:tc>
        <w:tc>
          <w:tcPr>
            <w:tcW w:w="1560" w:type="dxa"/>
          </w:tcPr>
          <w:p w14:paraId="1AB3CEE6" w14:textId="77777777" w:rsidR="003663C8" w:rsidRDefault="003663C8" w:rsidP="00EA3280">
            <w:r>
              <w:t>ja</w:t>
            </w:r>
          </w:p>
        </w:tc>
        <w:tc>
          <w:tcPr>
            <w:tcW w:w="2976" w:type="dxa"/>
          </w:tcPr>
          <w:p w14:paraId="7F15187B" w14:textId="77777777" w:rsidR="003663C8" w:rsidRDefault="003663C8" w:rsidP="00EA3280">
            <w:r>
              <w:t>Per categorie bekijken welke scores de speler heeft behaald</w:t>
            </w:r>
          </w:p>
        </w:tc>
        <w:tc>
          <w:tcPr>
            <w:tcW w:w="2268" w:type="dxa"/>
          </w:tcPr>
          <w:p w14:paraId="67591919" w14:textId="77777777" w:rsidR="003663C8" w:rsidRDefault="003663C8" w:rsidP="00EA3280">
            <w:r>
              <w:t>nee</w:t>
            </w:r>
          </w:p>
        </w:tc>
      </w:tr>
    </w:tbl>
    <w:p w14:paraId="4F9156CD" w14:textId="55BA653A" w:rsidR="003663C8" w:rsidRDefault="003663C8" w:rsidP="003663C8">
      <w:pPr>
        <w:pStyle w:val="Kop1"/>
      </w:pPr>
      <w:bookmarkStart w:id="3" w:name="_Toc54880281"/>
      <w:r>
        <w:t>Schermontwerp</w:t>
      </w:r>
      <w:bookmarkEnd w:id="3"/>
    </w:p>
    <w:p w14:paraId="6AAE53B8" w14:textId="77777777" w:rsidR="003663C8" w:rsidRDefault="003663C8" w:rsidP="003663C8">
      <w:pPr>
        <w:pStyle w:val="Kop2"/>
      </w:pPr>
      <w:bookmarkStart w:id="4" w:name="_Toc54856402"/>
      <w:bookmarkStart w:id="5" w:name="_Toc54880282"/>
      <w:r>
        <w:t>Schermontwerpen</w:t>
      </w:r>
      <w:bookmarkEnd w:id="4"/>
      <w:bookmarkEnd w:id="5"/>
    </w:p>
    <w:p w14:paraId="3CCEB8FF" w14:textId="77777777" w:rsidR="003663C8" w:rsidRDefault="003663C8" w:rsidP="003663C8">
      <w:pPr>
        <w:pStyle w:val="Kop3"/>
      </w:pPr>
      <w:bookmarkStart w:id="6" w:name="_Toc54856403"/>
      <w:bookmarkStart w:id="7" w:name="_Toc54880283"/>
      <w:proofErr w:type="spellStart"/>
      <w:r>
        <w:t>Splash</w:t>
      </w:r>
      <w:proofErr w:type="spellEnd"/>
      <w:r>
        <w:t xml:space="preserve"> screen</w:t>
      </w:r>
      <w:bookmarkEnd w:id="6"/>
      <w:bookmarkEnd w:id="7"/>
    </w:p>
    <w:p w14:paraId="619BF1D7" w14:textId="77777777" w:rsidR="003663C8" w:rsidRDefault="003663C8" w:rsidP="003663C8">
      <w:r>
        <w:rPr>
          <w:noProof/>
        </w:rPr>
        <w:drawing>
          <wp:inline distT="0" distB="0" distL="0" distR="0" wp14:anchorId="7A4F3EB7" wp14:editId="4D25F12F">
            <wp:extent cx="1905582" cy="3070866"/>
            <wp:effectExtent l="0" t="0" r="0" b="0"/>
            <wp:docPr id="15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582" cy="30708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99B1D4" w14:textId="77777777" w:rsidR="003663C8" w:rsidRDefault="003663C8" w:rsidP="003663C8"/>
    <w:p w14:paraId="4147DAFF" w14:textId="77777777" w:rsidR="003663C8" w:rsidRDefault="003663C8" w:rsidP="003663C8">
      <w:pPr>
        <w:pageBreakBefore/>
      </w:pPr>
    </w:p>
    <w:p w14:paraId="7CA93F53" w14:textId="77777777" w:rsidR="003663C8" w:rsidRDefault="003663C8" w:rsidP="003663C8">
      <w:pPr>
        <w:pStyle w:val="Kop3"/>
      </w:pPr>
      <w:bookmarkStart w:id="8" w:name="_Toc54856404"/>
      <w:bookmarkStart w:id="9" w:name="_Toc54880284"/>
      <w:r>
        <w:t>Homepage</w:t>
      </w:r>
      <w:bookmarkEnd w:id="8"/>
      <w:bookmarkEnd w:id="9"/>
    </w:p>
    <w:p w14:paraId="03EF596E" w14:textId="77777777" w:rsidR="003663C8" w:rsidRDefault="003663C8" w:rsidP="003663C8">
      <w:r>
        <w:rPr>
          <w:noProof/>
        </w:rPr>
        <w:drawing>
          <wp:inline distT="0" distB="0" distL="0" distR="0" wp14:anchorId="43A277E8" wp14:editId="4ADEE555">
            <wp:extent cx="1712835" cy="2479468"/>
            <wp:effectExtent l="0" t="0" r="1665" b="0"/>
            <wp:docPr id="5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835" cy="24794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467142" w14:textId="77777777" w:rsidR="003663C8" w:rsidRDefault="003663C8" w:rsidP="003663C8"/>
    <w:p w14:paraId="7973AF77" w14:textId="77777777" w:rsidR="003663C8" w:rsidRDefault="003663C8" w:rsidP="003663C8">
      <w:pPr>
        <w:pStyle w:val="Kop3"/>
      </w:pPr>
      <w:bookmarkStart w:id="10" w:name="_Toc54856405"/>
      <w:bookmarkStart w:id="11" w:name="_Toc54880285"/>
      <w:r>
        <w:t>Leren</w:t>
      </w:r>
      <w:bookmarkEnd w:id="10"/>
      <w:bookmarkEnd w:id="11"/>
    </w:p>
    <w:p w14:paraId="661F54CD" w14:textId="77777777" w:rsidR="003663C8" w:rsidRDefault="003663C8" w:rsidP="003663C8">
      <w:r>
        <w:rPr>
          <w:noProof/>
        </w:rPr>
        <w:drawing>
          <wp:inline distT="0" distB="0" distL="0" distR="0" wp14:anchorId="6410D6DA" wp14:editId="750F5564">
            <wp:extent cx="1742233" cy="2773055"/>
            <wp:effectExtent l="0" t="0" r="0" b="8245"/>
            <wp:docPr id="6" name="Afbeeld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2233" cy="27730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051DF4" w14:textId="77777777" w:rsidR="003663C8" w:rsidRDefault="003663C8" w:rsidP="003663C8">
      <w:pPr>
        <w:pageBreakBefore/>
      </w:pPr>
    </w:p>
    <w:p w14:paraId="6E5AFF8A" w14:textId="77777777" w:rsidR="003663C8" w:rsidRDefault="003663C8" w:rsidP="003663C8">
      <w:pPr>
        <w:pStyle w:val="Kop3"/>
      </w:pPr>
      <w:bookmarkStart w:id="12" w:name="_Toc54880286"/>
      <w:r>
        <w:t>Leren met Geluid</w:t>
      </w:r>
      <w:bookmarkEnd w:id="12"/>
    </w:p>
    <w:p w14:paraId="340A5289" w14:textId="77777777" w:rsidR="003663C8" w:rsidRDefault="003663C8" w:rsidP="003663C8">
      <w:r>
        <w:rPr>
          <w:noProof/>
        </w:rPr>
        <w:drawing>
          <wp:inline distT="0" distB="0" distL="0" distR="0" wp14:anchorId="684BC241" wp14:editId="3D682B3A">
            <wp:extent cx="1880564" cy="3046515"/>
            <wp:effectExtent l="0" t="0" r="5386" b="1485"/>
            <wp:docPr id="7" name="Afbeelding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564" cy="3046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0D1FEC" w14:textId="77777777" w:rsidR="003663C8" w:rsidRDefault="003663C8" w:rsidP="003663C8"/>
    <w:p w14:paraId="118E6586" w14:textId="77777777" w:rsidR="003663C8" w:rsidRDefault="003663C8" w:rsidP="003663C8"/>
    <w:p w14:paraId="1ED96F6B" w14:textId="77777777" w:rsidR="003663C8" w:rsidRDefault="003663C8" w:rsidP="003663C8">
      <w:pPr>
        <w:pStyle w:val="Kop3"/>
      </w:pPr>
      <w:bookmarkStart w:id="13" w:name="_Toc54880287"/>
      <w:r>
        <w:t>Leren met Plaatjes</w:t>
      </w:r>
      <w:bookmarkEnd w:id="13"/>
    </w:p>
    <w:p w14:paraId="16941605" w14:textId="77777777" w:rsidR="003663C8" w:rsidRDefault="003663C8" w:rsidP="003663C8">
      <w:r>
        <w:rPr>
          <w:noProof/>
        </w:rPr>
        <w:drawing>
          <wp:inline distT="0" distB="0" distL="0" distR="0" wp14:anchorId="604F3453" wp14:editId="59972F57">
            <wp:extent cx="1952161" cy="3080083"/>
            <wp:effectExtent l="0" t="0" r="0" b="6017"/>
            <wp:docPr id="8" name="Afbeelding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161" cy="3080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1D6F7E" w14:textId="77777777" w:rsidR="003663C8" w:rsidRDefault="003663C8" w:rsidP="003663C8">
      <w:pPr>
        <w:pageBreakBefore/>
      </w:pPr>
    </w:p>
    <w:p w14:paraId="664B1F05" w14:textId="77777777" w:rsidR="003663C8" w:rsidRDefault="003663C8" w:rsidP="003663C8">
      <w:pPr>
        <w:pStyle w:val="Kop3"/>
      </w:pPr>
      <w:bookmarkStart w:id="14" w:name="_Toc54880288"/>
      <w:r>
        <w:t>Quiz met geluid</w:t>
      </w:r>
      <w:bookmarkEnd w:id="14"/>
    </w:p>
    <w:p w14:paraId="6AF1F262" w14:textId="77777777" w:rsidR="003663C8" w:rsidRDefault="003663C8" w:rsidP="003663C8">
      <w:r>
        <w:rPr>
          <w:noProof/>
        </w:rPr>
        <w:drawing>
          <wp:inline distT="0" distB="0" distL="0" distR="0" wp14:anchorId="17FFF89F" wp14:editId="51F1A156">
            <wp:extent cx="1963674" cy="3159928"/>
            <wp:effectExtent l="0" t="0" r="0" b="2372"/>
            <wp:docPr id="9" name="Afbeelding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3674" cy="31599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EEC8532" w14:textId="77777777" w:rsidR="003663C8" w:rsidRDefault="003663C8" w:rsidP="003663C8"/>
    <w:p w14:paraId="32BEC913" w14:textId="77777777" w:rsidR="003663C8" w:rsidRDefault="003663C8" w:rsidP="003663C8"/>
    <w:p w14:paraId="5C34A5AF" w14:textId="77777777" w:rsidR="003663C8" w:rsidRDefault="003663C8" w:rsidP="003663C8">
      <w:pPr>
        <w:pStyle w:val="Kop3"/>
      </w:pPr>
      <w:bookmarkStart w:id="15" w:name="_Toc54880289"/>
      <w:r>
        <w:t>Quiz met Plaatjes</w:t>
      </w:r>
      <w:bookmarkEnd w:id="15"/>
    </w:p>
    <w:p w14:paraId="6AC504DC" w14:textId="77777777" w:rsidR="003663C8" w:rsidRDefault="003663C8" w:rsidP="003663C8">
      <w:r>
        <w:rPr>
          <w:noProof/>
        </w:rPr>
        <w:drawing>
          <wp:inline distT="0" distB="0" distL="0" distR="0" wp14:anchorId="3DC73536" wp14:editId="1E5131B6">
            <wp:extent cx="1966773" cy="3197409"/>
            <wp:effectExtent l="0" t="0" r="0" b="2991"/>
            <wp:docPr id="10" name="Afbeelding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773" cy="3197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586768" w14:textId="77777777" w:rsidR="003663C8" w:rsidRDefault="003663C8" w:rsidP="003663C8"/>
    <w:p w14:paraId="1183C173" w14:textId="77777777" w:rsidR="003663C8" w:rsidRDefault="003663C8" w:rsidP="003663C8"/>
    <w:p w14:paraId="06A102E4" w14:textId="77777777" w:rsidR="003663C8" w:rsidRDefault="003663C8" w:rsidP="003663C8">
      <w:pPr>
        <w:pageBreakBefore/>
      </w:pPr>
    </w:p>
    <w:p w14:paraId="69F89B73" w14:textId="77777777" w:rsidR="003663C8" w:rsidRDefault="003663C8" w:rsidP="003663C8">
      <w:r>
        <w:t>Start met oefenen geluid</w:t>
      </w:r>
    </w:p>
    <w:p w14:paraId="01707495" w14:textId="77777777" w:rsidR="003663C8" w:rsidRDefault="003663C8" w:rsidP="003663C8">
      <w:r>
        <w:rPr>
          <w:noProof/>
        </w:rPr>
        <w:drawing>
          <wp:inline distT="0" distB="0" distL="0" distR="0" wp14:anchorId="2BECC578" wp14:editId="356068D5">
            <wp:extent cx="2177149" cy="3534101"/>
            <wp:effectExtent l="0" t="0" r="0" b="9199"/>
            <wp:docPr id="11" name="Afbeelding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149" cy="35341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351786" w14:textId="77777777" w:rsidR="003663C8" w:rsidRDefault="003663C8" w:rsidP="003663C8"/>
    <w:p w14:paraId="59D44DA4" w14:textId="77777777" w:rsidR="003663C8" w:rsidRDefault="003663C8" w:rsidP="003663C8">
      <w:r>
        <w:t>Start met oefenen plaatje</w:t>
      </w:r>
    </w:p>
    <w:p w14:paraId="40B36957" w14:textId="77777777" w:rsidR="003663C8" w:rsidRDefault="003663C8" w:rsidP="003663C8">
      <w:r>
        <w:rPr>
          <w:noProof/>
        </w:rPr>
        <w:drawing>
          <wp:inline distT="0" distB="0" distL="0" distR="0" wp14:anchorId="4EA27DDB" wp14:editId="4AC32987">
            <wp:extent cx="2164009" cy="3541105"/>
            <wp:effectExtent l="0" t="0" r="7691" b="2195"/>
            <wp:docPr id="12" name="Afbeelding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4009" cy="35411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DD0380" w14:textId="77777777" w:rsidR="003663C8" w:rsidRDefault="003663C8" w:rsidP="003663C8">
      <w:pPr>
        <w:pageBreakBefore/>
      </w:pPr>
    </w:p>
    <w:p w14:paraId="62DC179F" w14:textId="77777777" w:rsidR="003663C8" w:rsidRDefault="003663C8" w:rsidP="003663C8">
      <w:r>
        <w:t>Start quiz met geluid</w:t>
      </w:r>
    </w:p>
    <w:p w14:paraId="30830B99" w14:textId="77777777" w:rsidR="003663C8" w:rsidRDefault="003663C8" w:rsidP="003663C8">
      <w:r>
        <w:rPr>
          <w:noProof/>
        </w:rPr>
        <w:drawing>
          <wp:inline distT="0" distB="0" distL="0" distR="0" wp14:anchorId="3C1CFA42" wp14:editId="3EB98421">
            <wp:extent cx="1965201" cy="3194136"/>
            <wp:effectExtent l="0" t="0" r="0" b="6264"/>
            <wp:docPr id="13" name="Afbeelding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201" cy="31941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60C872" w14:textId="77777777" w:rsidR="003663C8" w:rsidRDefault="003663C8" w:rsidP="003663C8">
      <w:r>
        <w:t>Start quiz met plaatje</w:t>
      </w:r>
    </w:p>
    <w:p w14:paraId="51F68B6A" w14:textId="77777777" w:rsidR="003663C8" w:rsidRDefault="003663C8" w:rsidP="003663C8">
      <w:r>
        <w:rPr>
          <w:noProof/>
        </w:rPr>
        <w:drawing>
          <wp:inline distT="0" distB="0" distL="0" distR="0" wp14:anchorId="6E0EAAC5" wp14:editId="43BA3E07">
            <wp:extent cx="1947827" cy="3085405"/>
            <wp:effectExtent l="0" t="0" r="0" b="695"/>
            <wp:docPr id="14" name="Afbeelding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7827" cy="30854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CA3709" w14:textId="77777777" w:rsidR="003663C8" w:rsidRPr="003663C8" w:rsidRDefault="003663C8" w:rsidP="003663C8"/>
    <w:sectPr w:rsidR="003663C8" w:rsidRPr="00366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E7"/>
    <w:multiLevelType w:val="hybridMultilevel"/>
    <w:tmpl w:val="1966C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0"/>
    <w:rsid w:val="0018601A"/>
    <w:rsid w:val="00195614"/>
    <w:rsid w:val="003663C8"/>
    <w:rsid w:val="00695224"/>
    <w:rsid w:val="007F6521"/>
    <w:rsid w:val="00A05BB0"/>
    <w:rsid w:val="00D874AE"/>
    <w:rsid w:val="00D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AD03"/>
  <w15:chartTrackingRefBased/>
  <w15:docId w15:val="{90CC67C6-90D4-4D15-9FA1-89AD783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BB0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6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66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A05BB0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BB0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5BB0"/>
  </w:style>
  <w:style w:type="character" w:customStyle="1" w:styleId="KoptekstChar">
    <w:name w:val="Koptekst Char"/>
    <w:basedOn w:val="Standaardalinea-lettertype"/>
    <w:link w:val="Koptekst"/>
    <w:uiPriority w:val="99"/>
    <w:rsid w:val="00A05BB0"/>
    <w:rPr>
      <w:rFonts w:ascii="Calibri" w:hAnsi="Calibri" w:cs="Calibri"/>
      <w:color w:val="595959" w:themeColor="text1" w:themeTint="A6"/>
      <w:sz w:val="24"/>
    </w:rPr>
  </w:style>
  <w:style w:type="paragraph" w:customStyle="1" w:styleId="Contactgegevens">
    <w:name w:val="Contactgegevens"/>
    <w:basedOn w:val="Standaard"/>
    <w:uiPriority w:val="3"/>
    <w:qFormat/>
    <w:rsid w:val="00A05BB0"/>
    <w:pPr>
      <w:jc w:val="center"/>
    </w:pPr>
  </w:style>
  <w:style w:type="table" w:styleId="Tabelraster">
    <w:name w:val="Table Grid"/>
    <w:basedOn w:val="Standaardtabel"/>
    <w:uiPriority w:val="39"/>
    <w:rsid w:val="00A05BB0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Nadrukcontactgegevens">
    <w:name w:val="Nadruk contactgegevens"/>
    <w:basedOn w:val="Standaard"/>
    <w:uiPriority w:val="4"/>
    <w:qFormat/>
    <w:rsid w:val="00A05BB0"/>
    <w:pPr>
      <w:jc w:val="center"/>
    </w:pPr>
    <w:rPr>
      <w:b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0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5BB0"/>
    <w:pPr>
      <w:spacing w:line="259" w:lineRule="auto"/>
      <w:jc w:val="center"/>
      <w:outlineLvl w:val="9"/>
    </w:pPr>
    <w:rPr>
      <w:color w:val="auto"/>
      <w:sz w:val="4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05BB0"/>
    <w:pPr>
      <w:spacing w:after="100" w:line="259" w:lineRule="auto"/>
    </w:pPr>
    <w:rPr>
      <w:rFonts w:asciiTheme="minorHAnsi" w:hAnsiTheme="minorHAnsi" w:cstheme="minorBidi"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rsid w:val="00A05BB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561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8601A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18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186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366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663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3663C8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3663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B120-7C43-44F8-83DC-E0FB567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Job</cp:lastModifiedBy>
  <cp:revision>1</cp:revision>
  <dcterms:created xsi:type="dcterms:W3CDTF">2020-10-29T14:53:00Z</dcterms:created>
  <dcterms:modified xsi:type="dcterms:W3CDTF">2020-10-29T15:11:00Z</dcterms:modified>
</cp:coreProperties>
</file>